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4C76F2" w:rsidRPr="00685C36" w:rsidRDefault="004C76F2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/>
        </w:tc>
        <w:tc>
          <w:tcPr>
            <w:tcW w:w="5234" w:type="dxa"/>
          </w:tcPr>
          <w:p w:rsidR="004C76F2" w:rsidRPr="00685C36" w:rsidRDefault="004C76F2" w:rsidP="00B33488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4C76F2" w:rsidRPr="00685C36" w:rsidRDefault="004C76F2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4C76F2" w:rsidRPr="00685C36" w:rsidRDefault="004C76F2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4C76F2" w:rsidRPr="00685C36" w:rsidRDefault="004C76F2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40478F" w:rsidRPr="00CE2EDF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CE2EDF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CE2EDF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685C36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 w:rsidR="006D7449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40478F" w:rsidRPr="00685C36" w:rsidTr="004C76F2"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lastRenderedPageBreak/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二维码开启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8" w:name="OLE_LINK22"/>
      <w:bookmarkStart w:id="49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685C36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685C36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</w:t>
            </w:r>
            <w:r w:rsidRPr="00685C36">
              <w:rPr>
                <w:rStyle w:val="af"/>
              </w:rPr>
              <w:lastRenderedPageBreak/>
              <w:t>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lastRenderedPageBreak/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685C36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685C36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685C36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685C36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685C36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B33FC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B33F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0" w:name="OLE_LINK121"/>
            <w:bookmarkStart w:id="91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2" w:name="OLE_LINK122"/>
            <w:bookmarkStart w:id="93" w:name="OLE_LINK123"/>
            <w:bookmarkEnd w:id="91"/>
            <w:r w:rsidRPr="00685C36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7" w:name="OLE_LINK124"/>
            <w:bookmarkStart w:id="98" w:name="OLE_LINK125"/>
            <w:r w:rsidRPr="00685C36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9" w:name="OLE_LINK126"/>
            <w:bookmarkStart w:id="100" w:name="OLE_LINK138"/>
            <w:bookmarkStart w:id="101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2" w:name="OLE_LINK127"/>
            <w:bookmarkStart w:id="103" w:name="OLE_LINK140"/>
            <w:r w:rsidRPr="00685C36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lastRenderedPageBreak/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AA6C54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rFonts w:hint="eastAsia"/>
                <w:highlight w:val="yellow"/>
              </w:rPr>
            </w:pPr>
            <w:r w:rsidRPr="004A13EE">
              <w:rPr>
                <w:highlight w:val="yellow"/>
              </w:rPr>
              <w:t>is_l</w:t>
            </w:r>
            <w:r w:rsidRPr="004A13EE">
              <w:rPr>
                <w:highlight w:val="yellow"/>
              </w:rPr>
              <w:t>isting</w:t>
            </w:r>
            <w:r w:rsidRPr="004A13EE">
              <w:rPr>
                <w:highlight w:val="yellow"/>
              </w:rPr>
              <w:t>_</w:t>
            </w:r>
            <w:r w:rsidRPr="004A13EE">
              <w:rPr>
                <w:highlight w:val="yellow"/>
              </w:rPr>
              <w:t>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  <w:bookmarkStart w:id="104" w:name="_GoBack"/>
            <w:bookmarkEnd w:id="104"/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685C36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39"/>
            <w:r w:rsidRPr="00685C36">
              <w:rPr>
                <w:rFonts w:hint="eastAsia"/>
              </w:rPr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1" w:name="OLE_LINK44"/>
            <w:bookmarkStart w:id="132" w:name="OLE_LINK45"/>
            <w:r w:rsidRPr="00685C36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3" w:name="OLE_LINK40"/>
            <w:bookmarkStart w:id="134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5" w:name="OLE_LINK42"/>
            <w:bookmarkStart w:id="136" w:name="OLE_LINK43"/>
            <w:r w:rsidRPr="00685C36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服电话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</w:t>
            </w:r>
            <w:r w:rsidRPr="00685C36">
              <w:rPr>
                <w:rFonts w:hint="eastAsia"/>
              </w:rPr>
              <w:lastRenderedPageBreak/>
              <w:t>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lastRenderedPageBreak/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开始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结束</w:t>
            </w:r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月份扫码记录,曲线图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685C36" w:rsidRDefault="00B64733" w:rsidP="00532D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222842" w:rsidP="00F75E51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685C36" w:rsidRDefault="00222842" w:rsidP="00B64733"/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扫码记录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lastRenderedPageBreak/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扫码记录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扫码排行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扫码产品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0C" w:rsidRDefault="00165E0C" w:rsidP="006A02AA">
      <w:pPr>
        <w:spacing w:line="240" w:lineRule="auto"/>
      </w:pPr>
      <w:r>
        <w:separator/>
      </w:r>
    </w:p>
  </w:endnote>
  <w:endnote w:type="continuationSeparator" w:id="0">
    <w:p w:rsidR="00165E0C" w:rsidRDefault="00165E0C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0C" w:rsidRDefault="00165E0C" w:rsidP="006A02AA">
      <w:pPr>
        <w:spacing w:line="240" w:lineRule="auto"/>
      </w:pPr>
      <w:r>
        <w:separator/>
      </w:r>
    </w:p>
  </w:footnote>
  <w:footnote w:type="continuationSeparator" w:id="0">
    <w:p w:rsidR="00165E0C" w:rsidRDefault="00165E0C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3EE4"/>
  <w15:docId w15:val="{DA8FCEF8-CB17-40F3-92B0-45A6AA8C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BC5E-9888-4DCF-AA08-DF727217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2</TotalTime>
  <Pages>25</Pages>
  <Words>2205</Words>
  <Characters>12571</Characters>
  <Application>Microsoft Office Word</Application>
  <DocSecurity>0</DocSecurity>
  <Lines>104</Lines>
  <Paragraphs>29</Paragraphs>
  <ScaleCrop>false</ScaleCrop>
  <Company>Toshiba</Company>
  <LinksUpToDate>false</LinksUpToDate>
  <CharactersWithSpaces>14747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364</cp:revision>
  <dcterms:created xsi:type="dcterms:W3CDTF">2018-03-28T14:00:00Z</dcterms:created>
  <dcterms:modified xsi:type="dcterms:W3CDTF">2019-03-07T08:51:00Z</dcterms:modified>
</cp:coreProperties>
</file>